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A" w:rsidRDefault="0089436A" w:rsidP="004F050A">
      <w:pPr>
        <w:spacing w:after="0"/>
        <w:jc w:val="right"/>
        <w:rPr>
          <w:b/>
          <w:sz w:val="36"/>
        </w:rPr>
      </w:pPr>
      <w:r w:rsidRPr="00735BB9">
        <w:rPr>
          <w:b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DF19D" wp14:editId="158AD441">
                <wp:simplePos x="0" y="0"/>
                <wp:positionH relativeFrom="column">
                  <wp:posOffset>7620</wp:posOffset>
                </wp:positionH>
                <wp:positionV relativeFrom="paragraph">
                  <wp:posOffset>635</wp:posOffset>
                </wp:positionV>
                <wp:extent cx="5919470" cy="7937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175DE0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3C75"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="002C6CF4" w:rsidRPr="00175DE0">
                              <w:rPr>
                                <w:b/>
                                <w:color w:val="EEECE1" w:themeColor="background2"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F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.05pt;width:466.1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" filled="f" stroked="f">
                <v:textbox>
                  <w:txbxContent>
                    <w:p w:rsidR="0089436A" w:rsidRPr="00175DE0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3C75"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="002C6CF4" w:rsidRPr="00175DE0">
                        <w:rPr>
                          <w:b/>
                          <w:color w:val="EEECE1" w:themeColor="background2"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s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D5A" w:rsidRPr="00175DE0" w:rsidRDefault="002D0C35" w:rsidP="004E4D5A">
      <w:pPr>
        <w:spacing w:after="0"/>
        <w:ind w:left="142"/>
        <w:jc w:val="right"/>
        <w:rPr>
          <w:b/>
          <w:sz w:val="32"/>
        </w:rPr>
      </w:pPr>
      <w:r>
        <w:rPr>
          <w:b/>
          <w:sz w:val="32"/>
        </w:rPr>
        <w:t>Fall 2018</w:t>
      </w:r>
    </w:p>
    <w:p w:rsidR="004E4D5A" w:rsidRDefault="004E4D5A" w:rsidP="002C6CF4">
      <w:pPr>
        <w:spacing w:after="0"/>
        <w:ind w:left="142"/>
        <w:rPr>
          <w:b/>
          <w:sz w:val="24"/>
        </w:rPr>
      </w:pPr>
    </w:p>
    <w:p w:rsidR="00644993" w:rsidRDefault="002C6CF4" w:rsidP="002C6CF4">
      <w:pPr>
        <w:spacing w:after="0"/>
        <w:ind w:left="142"/>
        <w:rPr>
          <w:sz w:val="24"/>
        </w:rPr>
      </w:pPr>
      <w:r>
        <w:rPr>
          <w:b/>
          <w:sz w:val="24"/>
        </w:rPr>
        <w:t xml:space="preserve">Daysland </w:t>
      </w:r>
      <w:r w:rsidR="003E5AA4">
        <w:rPr>
          <w:b/>
          <w:sz w:val="24"/>
        </w:rPr>
        <w:t xml:space="preserve">Arena </w:t>
      </w:r>
      <w:r w:rsidR="003E5AA4" w:rsidRPr="00735BB9">
        <w:t xml:space="preserve">– </w:t>
      </w:r>
      <w:r w:rsidR="003E5AA4" w:rsidRPr="00F63F24">
        <w:t>4705 51 Ave</w:t>
      </w:r>
      <w:r w:rsidR="008E01DD">
        <w:t xml:space="preserve">   </w:t>
      </w:r>
      <w:r w:rsidR="003E5AA4" w:rsidRPr="00F63F24">
        <w:t>780-374-2402</w:t>
      </w:r>
      <w:r w:rsidR="00644993" w:rsidRPr="00F63F24">
        <w:rPr>
          <w:sz w:val="24"/>
        </w:rPr>
        <w:t xml:space="preserve"> </w:t>
      </w:r>
    </w:p>
    <w:p w:rsidR="00445D4E" w:rsidRPr="00E81FC4" w:rsidRDefault="004E4D5A" w:rsidP="002C6CF4">
      <w:pPr>
        <w:spacing w:after="0"/>
        <w:ind w:left="142"/>
      </w:pPr>
      <w:r w:rsidRPr="001E38E5">
        <w:rPr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E582" wp14:editId="28164DB9">
                <wp:simplePos x="0" y="0"/>
                <wp:positionH relativeFrom="column">
                  <wp:posOffset>5072380</wp:posOffset>
                </wp:positionH>
                <wp:positionV relativeFrom="paragraph">
                  <wp:posOffset>180340</wp:posOffset>
                </wp:positionV>
                <wp:extent cx="1771015" cy="1814195"/>
                <wp:effectExtent l="0" t="0" r="1968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Alliance – </w:t>
                            </w:r>
                            <w:r w:rsidR="00A72D87">
                              <w:rPr>
                                <w:sz w:val="20"/>
                              </w:rPr>
                              <w:t>73 km southeast</w:t>
                            </w:r>
                          </w:p>
                          <w:p w:rsidR="002C6CF4" w:rsidRPr="00437742" w:rsidRDefault="002C6CF4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wlf </w:t>
                            </w:r>
                            <w:r w:rsidR="00A72D87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72D87">
                              <w:rPr>
                                <w:sz w:val="20"/>
                              </w:rPr>
                              <w:t>16 km west</w:t>
                            </w:r>
                          </w:p>
                          <w:p w:rsidR="001E38E5" w:rsidRPr="00437742" w:rsidRDefault="002C6CF4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llam</w:t>
                            </w:r>
                            <w:r w:rsidR="001E38E5" w:rsidRPr="00437742">
                              <w:rPr>
                                <w:sz w:val="20"/>
                              </w:rPr>
                              <w:t xml:space="preserve"> – 29 km</w:t>
                            </w:r>
                            <w:r>
                              <w:rPr>
                                <w:sz w:val="20"/>
                              </w:rPr>
                              <w:t xml:space="preserve"> east</w:t>
                            </w:r>
                          </w:p>
                          <w:p w:rsidR="001E38E5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Forestburg – </w:t>
                            </w:r>
                            <w:r w:rsidR="00A72D87">
                              <w:rPr>
                                <w:sz w:val="20"/>
                              </w:rPr>
                              <w:t>41 km southeast</w:t>
                            </w:r>
                          </w:p>
                          <w:p w:rsidR="00A72D87" w:rsidRDefault="00A72D8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disty – 72 km east</w:t>
                            </w:r>
                          </w:p>
                          <w:p w:rsidR="00A72D87" w:rsidRDefault="00A72D8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isler – 23 km south</w:t>
                            </w:r>
                          </w:p>
                          <w:p w:rsidR="00A72D87" w:rsidRDefault="00A72D87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ugheed – 52 km east</w:t>
                            </w:r>
                          </w:p>
                          <w:p w:rsidR="00F63F24" w:rsidRPr="00437742" w:rsidRDefault="00F63F24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salind – 22 km southwe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Sedgewick </w:t>
                            </w:r>
                            <w:r w:rsidR="00A72D87" w:rsidRPr="00437742">
                              <w:rPr>
                                <w:sz w:val="20"/>
                              </w:rPr>
                              <w:t xml:space="preserve">– </w:t>
                            </w:r>
                            <w:r w:rsidR="00A72D87">
                              <w:rPr>
                                <w:sz w:val="20"/>
                              </w:rPr>
                              <w:t>42 km ea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Strome – </w:t>
                            </w:r>
                            <w:r w:rsidR="00A72D87">
                              <w:rPr>
                                <w:sz w:val="20"/>
                              </w:rPr>
                              <w:t>15 km east</w:t>
                            </w:r>
                          </w:p>
                          <w:p w:rsidR="00144D53" w:rsidRPr="00437742" w:rsidRDefault="00144D53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Viking – </w:t>
                            </w:r>
                            <w:r w:rsidR="00A72D87">
                              <w:rPr>
                                <w:sz w:val="20"/>
                              </w:rPr>
                              <w:t>58 km northeast</w:t>
                            </w:r>
                          </w:p>
                          <w:p w:rsidR="001E38E5" w:rsidRDefault="001E38E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E582" id="Text Box 2" o:spid="_x0000_s1027" type="#_x0000_t202" style="position:absolute;left:0;text-align:left;margin-left:399.4pt;margin-top:14.2pt;width:139.45pt;height:1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" strokeweight="1.25pt">
                <v:textbox>
                  <w:txbxContent>
                    <w:p w:rsidR="001E38E5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Alliance – </w:t>
                      </w:r>
                      <w:r w:rsidR="00A72D87">
                        <w:rPr>
                          <w:sz w:val="20"/>
                        </w:rPr>
                        <w:t>73 km southeast</w:t>
                      </w:r>
                    </w:p>
                    <w:p w:rsidR="002C6CF4" w:rsidRPr="00437742" w:rsidRDefault="002C6CF4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awlf </w:t>
                      </w:r>
                      <w:r w:rsidR="00A72D87"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A72D87">
                        <w:rPr>
                          <w:sz w:val="20"/>
                        </w:rPr>
                        <w:t>16 km west</w:t>
                      </w:r>
                    </w:p>
                    <w:p w:rsidR="001E38E5" w:rsidRPr="00437742" w:rsidRDefault="002C6CF4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llam</w:t>
                      </w:r>
                      <w:r w:rsidR="001E38E5" w:rsidRPr="00437742">
                        <w:rPr>
                          <w:sz w:val="20"/>
                        </w:rPr>
                        <w:t xml:space="preserve"> – 29 km</w:t>
                      </w:r>
                      <w:r>
                        <w:rPr>
                          <w:sz w:val="20"/>
                        </w:rPr>
                        <w:t xml:space="preserve"> east</w:t>
                      </w:r>
                    </w:p>
                    <w:p w:rsidR="001E38E5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Forestburg – </w:t>
                      </w:r>
                      <w:r w:rsidR="00A72D87">
                        <w:rPr>
                          <w:sz w:val="20"/>
                        </w:rPr>
                        <w:t>41 km southeast</w:t>
                      </w:r>
                    </w:p>
                    <w:p w:rsidR="00A72D87" w:rsidRDefault="00A72D8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disty – 72 km east</w:t>
                      </w:r>
                    </w:p>
                    <w:p w:rsidR="00A72D87" w:rsidRDefault="00A72D8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isler – 23 km south</w:t>
                      </w:r>
                    </w:p>
                    <w:p w:rsidR="00A72D87" w:rsidRDefault="00A72D87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ugheed – 52 km east</w:t>
                      </w:r>
                    </w:p>
                    <w:p w:rsidR="00F63F24" w:rsidRPr="00437742" w:rsidRDefault="00F63F24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salind – 22 km southwe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Sedgewick </w:t>
                      </w:r>
                      <w:r w:rsidR="00A72D87" w:rsidRPr="00437742">
                        <w:rPr>
                          <w:sz w:val="20"/>
                        </w:rPr>
                        <w:t xml:space="preserve">– </w:t>
                      </w:r>
                      <w:r w:rsidR="00A72D87">
                        <w:rPr>
                          <w:sz w:val="20"/>
                        </w:rPr>
                        <w:t>42 km ea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Strome – </w:t>
                      </w:r>
                      <w:r w:rsidR="00A72D87">
                        <w:rPr>
                          <w:sz w:val="20"/>
                        </w:rPr>
                        <w:t>15 km east</w:t>
                      </w:r>
                    </w:p>
                    <w:p w:rsidR="00144D53" w:rsidRPr="00437742" w:rsidRDefault="00144D53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Viking – </w:t>
                      </w:r>
                      <w:r w:rsidR="00A72D87">
                        <w:rPr>
                          <w:sz w:val="20"/>
                        </w:rPr>
                        <w:t>58 km northeast</w:t>
                      </w:r>
                    </w:p>
                    <w:p w:rsidR="001E38E5" w:rsidRDefault="001E38E5"/>
                  </w:txbxContent>
                </v:textbox>
              </v:shape>
            </w:pict>
          </mc:Fallback>
        </mc:AlternateContent>
      </w:r>
      <w:r w:rsidR="00445D4E">
        <w:rPr>
          <w:b/>
          <w:sz w:val="24"/>
        </w:rPr>
        <w:t>Daysland Curling Rink</w:t>
      </w:r>
      <w:r w:rsidR="00E81FC4">
        <w:rPr>
          <w:b/>
          <w:sz w:val="24"/>
        </w:rPr>
        <w:t xml:space="preserve"> </w:t>
      </w:r>
      <w:r w:rsidR="00E81FC4" w:rsidRPr="00E81FC4">
        <w:t xml:space="preserve">– </w:t>
      </w:r>
      <w:r w:rsidR="00E81FC4" w:rsidRPr="00F63F24">
        <w:t>4706 51 Ave   780-374-3872</w:t>
      </w:r>
    </w:p>
    <w:p w:rsidR="003E5AA4" w:rsidRDefault="003E5AA4" w:rsidP="002C6CF4">
      <w:pPr>
        <w:spacing w:after="0"/>
        <w:ind w:left="142"/>
      </w:pPr>
      <w:r w:rsidRPr="00445D4E">
        <w:rPr>
          <w:b/>
          <w:sz w:val="24"/>
        </w:rPr>
        <w:t>Daysland Golf Club</w:t>
      </w:r>
      <w:r w:rsidR="00E81FC4">
        <w:rPr>
          <w:sz w:val="24"/>
        </w:rPr>
        <w:t xml:space="preserve"> – </w:t>
      </w:r>
      <w:r w:rsidR="00445D4E" w:rsidRPr="00F63F24">
        <w:t>5538</w:t>
      </w:r>
      <w:r w:rsidR="00E81FC4" w:rsidRPr="00F63F24">
        <w:t xml:space="preserve"> </w:t>
      </w:r>
      <w:r w:rsidR="00445D4E" w:rsidRPr="00F63F24">
        <w:t>50 Street</w:t>
      </w:r>
      <w:r w:rsidR="00735BB9" w:rsidRPr="00F63F24">
        <w:t xml:space="preserve">  </w:t>
      </w:r>
      <w:r w:rsidR="00445D4E" w:rsidRPr="00F63F24">
        <w:t xml:space="preserve"> </w:t>
      </w:r>
      <w:r w:rsidRPr="00F63F24">
        <w:t>780-374-3633</w:t>
      </w:r>
    </w:p>
    <w:p w:rsidR="004E4D5A" w:rsidRPr="0089436A" w:rsidRDefault="004E4D5A" w:rsidP="002C6CF4">
      <w:pPr>
        <w:spacing w:after="0"/>
        <w:ind w:left="142"/>
        <w:rPr>
          <w:sz w:val="20"/>
        </w:rPr>
      </w:pPr>
      <w:r w:rsidRPr="004E4D5A">
        <w:rPr>
          <w:sz w:val="24"/>
        </w:rPr>
        <w:t>Town website:</w:t>
      </w:r>
      <w:r>
        <w:rPr>
          <w:sz w:val="20"/>
        </w:rPr>
        <w:t xml:space="preserve"> </w:t>
      </w:r>
      <w:hyperlink r:id="rId8" w:history="1">
        <w:r w:rsidRPr="004E4D5A">
          <w:rPr>
            <w:rStyle w:val="Hyperlink"/>
            <w:b/>
            <w:sz w:val="24"/>
          </w:rPr>
          <w:t>www.daysland.ca</w:t>
        </w:r>
      </w:hyperlink>
      <w:r w:rsidRPr="004E4D5A">
        <w:rPr>
          <w:sz w:val="24"/>
        </w:rPr>
        <w:t xml:space="preserve"> </w:t>
      </w:r>
    </w:p>
    <w:p w:rsidR="004E4D5A" w:rsidRPr="0089436A" w:rsidRDefault="004E4D5A" w:rsidP="004E4D5A">
      <w:pPr>
        <w:spacing w:after="0"/>
        <w:jc w:val="right"/>
        <w:rPr>
          <w:sz w:val="20"/>
        </w:rPr>
      </w:pPr>
      <w:r>
        <w:rPr>
          <w:sz w:val="20"/>
        </w:rPr>
        <w:t>T</w:t>
      </w:r>
      <w:r w:rsidRPr="0089436A">
        <w:rPr>
          <w:sz w:val="20"/>
        </w:rPr>
        <w:t xml:space="preserve">own website </w:t>
      </w:r>
      <w:hyperlink r:id="rId9" w:history="1">
        <w:r w:rsidRPr="00E87BA3">
          <w:rPr>
            <w:rStyle w:val="Hyperlink"/>
            <w:sz w:val="20"/>
          </w:rPr>
          <w:t>www.daysland.com</w:t>
        </w:r>
      </w:hyperlink>
    </w:p>
    <w:p w:rsidR="003D0BF4" w:rsidRPr="004E4D5A" w:rsidRDefault="003D0BF4" w:rsidP="003D0BF4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Churches</w:t>
      </w:r>
    </w:p>
    <w:p w:rsidR="003E5AA4" w:rsidRPr="00F63F24" w:rsidRDefault="003E5AA4" w:rsidP="003D0BF4">
      <w:pPr>
        <w:pStyle w:val="ListParagraph"/>
        <w:numPr>
          <w:ilvl w:val="0"/>
          <w:numId w:val="3"/>
        </w:numPr>
        <w:spacing w:after="0"/>
        <w:ind w:left="426" w:hanging="284"/>
      </w:pPr>
      <w:r w:rsidRPr="00F63F24">
        <w:t xml:space="preserve">Daysland Alliance Church </w:t>
      </w:r>
      <w:r w:rsidR="00445D4E" w:rsidRPr="00F63F24">
        <w:t xml:space="preserve"> </w:t>
      </w:r>
      <w:r w:rsidRPr="00F63F24">
        <w:t>5030 57 St</w:t>
      </w:r>
      <w:r w:rsidR="00695193">
        <w:t>reet</w:t>
      </w:r>
      <w:r w:rsidRPr="00F63F24">
        <w:t xml:space="preserve"> 780-374-3777</w:t>
      </w:r>
    </w:p>
    <w:p w:rsidR="002C6CF4" w:rsidRPr="00F63F24" w:rsidRDefault="002C6CF4" w:rsidP="003D0BF4">
      <w:pPr>
        <w:pStyle w:val="ListParagraph"/>
        <w:numPr>
          <w:ilvl w:val="0"/>
          <w:numId w:val="3"/>
        </w:numPr>
        <w:spacing w:after="0"/>
        <w:ind w:left="426" w:hanging="284"/>
      </w:pPr>
      <w:r w:rsidRPr="00F63F24">
        <w:t>Our Lady of the Prairies Catholic Church</w:t>
      </w:r>
      <w:r w:rsidR="00445D4E" w:rsidRPr="00F63F24">
        <w:t xml:space="preserve"> </w:t>
      </w:r>
      <w:r w:rsidRPr="00F63F24">
        <w:t xml:space="preserve"> 5202 59 Street  780-385-3503</w:t>
      </w:r>
    </w:p>
    <w:p w:rsidR="002C6CF4" w:rsidRPr="00F63F24" w:rsidRDefault="002C6CF4" w:rsidP="003D0BF4">
      <w:pPr>
        <w:pStyle w:val="ListParagraph"/>
        <w:numPr>
          <w:ilvl w:val="0"/>
          <w:numId w:val="3"/>
        </w:numPr>
        <w:spacing w:after="0"/>
        <w:ind w:left="426" w:hanging="284"/>
      </w:pPr>
      <w:r w:rsidRPr="00F63F24">
        <w:t xml:space="preserve">Knox United Church </w:t>
      </w:r>
      <w:r w:rsidR="00445D4E" w:rsidRPr="00F63F24">
        <w:t xml:space="preserve"> </w:t>
      </w:r>
      <w:r w:rsidRPr="00F63F24">
        <w:t>5210 49 Street  780-374-3506</w:t>
      </w:r>
    </w:p>
    <w:p w:rsidR="00353B1B" w:rsidRPr="00F63F24" w:rsidRDefault="006C33DB" w:rsidP="003D0BF4">
      <w:pPr>
        <w:pStyle w:val="ListParagraph"/>
        <w:numPr>
          <w:ilvl w:val="0"/>
          <w:numId w:val="3"/>
        </w:numPr>
        <w:spacing w:after="0"/>
        <w:ind w:left="426" w:hanging="284"/>
      </w:pPr>
      <w:r>
        <w:t xml:space="preserve">In </w:t>
      </w:r>
      <w:r w:rsidR="00353B1B" w:rsidRPr="00F63F24">
        <w:t>Bawlf: Lutheran Church 780-373-3929</w:t>
      </w:r>
    </w:p>
    <w:p w:rsidR="00AB66E3" w:rsidRPr="00F63F24" w:rsidRDefault="006C33DB" w:rsidP="004E4D5A">
      <w:pPr>
        <w:pStyle w:val="ListParagraph"/>
        <w:numPr>
          <w:ilvl w:val="0"/>
          <w:numId w:val="3"/>
        </w:numPr>
        <w:spacing w:after="120"/>
        <w:ind w:left="426" w:hanging="284"/>
      </w:pPr>
      <w:r>
        <w:t xml:space="preserve">In </w:t>
      </w:r>
      <w:r w:rsidR="00AB66E3" w:rsidRPr="00F63F24">
        <w:t>Strome</w:t>
      </w:r>
      <w:r w:rsidR="00353B1B" w:rsidRPr="00F63F24">
        <w:t xml:space="preserve">: </w:t>
      </w:r>
      <w:r w:rsidR="00AB66E3" w:rsidRPr="00F63F24">
        <w:t xml:space="preserve"> Community Church 780-376-2241</w:t>
      </w:r>
      <w:r w:rsidR="001E38E5" w:rsidRPr="00F63F24">
        <w:t xml:space="preserve"> </w:t>
      </w:r>
    </w:p>
    <w:p w:rsidR="003D0BF4" w:rsidRPr="004E4D5A" w:rsidRDefault="003D0BF4" w:rsidP="003D0BF4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Leisure Activities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Battle River Art Club - Mondays at 7 p.m. at the Sedgewick school</w:t>
      </w:r>
      <w:r w:rsidR="001C0999" w:rsidRPr="00F63F24">
        <w:t xml:space="preserve"> -</w:t>
      </w:r>
      <w:r w:rsidR="00E81FC4" w:rsidRPr="00F63F24">
        <w:t xml:space="preserve"> Chris McMullen @ </w:t>
      </w:r>
      <w:r w:rsidRPr="00F63F24">
        <w:t xml:space="preserve">780-384-2167 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Bingo – at the Forestburg Community Hall every Tuesday at 6:30</w:t>
      </w:r>
      <w:r w:rsidR="001C0999" w:rsidRPr="00F63F24">
        <w:t xml:space="preserve">  780-582-3668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Carvin</w:t>
      </w:r>
      <w:r w:rsidR="001C0999" w:rsidRPr="00F63F24">
        <w:t>g Club – meets Wednesdays at 7 in Killam</w:t>
      </w:r>
      <w:r w:rsidR="008D5F20" w:rsidRPr="00F63F24">
        <w:t xml:space="preserve"> </w:t>
      </w:r>
      <w:r w:rsidR="004850A4" w:rsidRPr="00F63F24">
        <w:t>–</w:t>
      </w:r>
      <w:r w:rsidR="001C0999" w:rsidRPr="00F63F24">
        <w:t xml:space="preserve"> </w:t>
      </w:r>
      <w:r w:rsidRPr="00F63F24">
        <w:t xml:space="preserve">Denis Boutin </w:t>
      </w:r>
      <w:r w:rsidR="00E81FC4" w:rsidRPr="00F63F24">
        <w:t xml:space="preserve">@ </w:t>
      </w:r>
      <w:r w:rsidRPr="00F63F24">
        <w:t>780-385-2361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Daysland Palace Theatre –</w:t>
      </w:r>
      <w:r w:rsidR="004E4D5A">
        <w:t xml:space="preserve"> </w:t>
      </w:r>
      <w:r w:rsidR="006D554C" w:rsidRPr="00F63F24">
        <w:t xml:space="preserve">5012 50 Street, Daysland </w:t>
      </w:r>
      <w:r w:rsidRPr="00F63F24">
        <w:t xml:space="preserve"> </w:t>
      </w:r>
      <w:hyperlink r:id="rId10" w:history="1">
        <w:r w:rsidRPr="00F63F24">
          <w:rPr>
            <w:rStyle w:val="Hyperlink"/>
          </w:rPr>
          <w:t>www.daysarts.ca</w:t>
        </w:r>
      </w:hyperlink>
      <w:r w:rsidRPr="00F63F24">
        <w:t xml:space="preserve"> or call 780-374-</w:t>
      </w:r>
      <w:r w:rsidR="00DB0F1B">
        <w:t xml:space="preserve">2403 </w:t>
      </w:r>
      <w:r w:rsidRPr="00F63F24">
        <w:t>for shows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4E4D5A">
        <w:rPr>
          <w:b/>
        </w:rPr>
        <w:t>Flagstaff Community Adult Learning</w:t>
      </w:r>
      <w:r w:rsidRPr="00F63F24">
        <w:t xml:space="preserve"> – 5005 50</w:t>
      </w:r>
      <w:r w:rsidRPr="00F63F24">
        <w:rPr>
          <w:vertAlign w:val="superscript"/>
        </w:rPr>
        <w:t>th</w:t>
      </w:r>
      <w:r w:rsidRPr="00F63F24">
        <w:t xml:space="preserve"> Street </w:t>
      </w:r>
      <w:r w:rsidR="00695193">
        <w:t xml:space="preserve">in Killam </w:t>
      </w:r>
      <w:r w:rsidRPr="00F63F24">
        <w:t xml:space="preserve">- free internet &amp; computer lab, Job Board, </w:t>
      </w:r>
      <w:r w:rsidR="006C33DB">
        <w:t xml:space="preserve"> resume help; </w:t>
      </w:r>
      <w:r w:rsidRPr="00F63F24">
        <w:t xml:space="preserve"> general interest </w:t>
      </w:r>
      <w:r w:rsidR="00E81FC4" w:rsidRPr="00F63F24">
        <w:t xml:space="preserve">(handcrafts, healthy living, etc.) </w:t>
      </w:r>
      <w:r w:rsidRPr="00F63F24">
        <w:t>&amp; job related</w:t>
      </w:r>
      <w:r w:rsidR="00E81FC4" w:rsidRPr="00F63F24">
        <w:t xml:space="preserve"> (computer, bookkeeping)</w:t>
      </w:r>
      <w:r w:rsidRPr="00F63F24">
        <w:t xml:space="preserve"> c</w:t>
      </w:r>
      <w:r w:rsidR="004850A4" w:rsidRPr="00F63F24">
        <w:t>ourse</w:t>
      </w:r>
      <w:r w:rsidRPr="00F63F24">
        <w:t>s</w:t>
      </w:r>
      <w:r w:rsidR="008D5F20" w:rsidRPr="00F63F24">
        <w:t xml:space="preserve">, free English </w:t>
      </w:r>
      <w:r w:rsidR="000366A7">
        <w:t>l</w:t>
      </w:r>
      <w:r w:rsidR="008D5F20" w:rsidRPr="00F63F24">
        <w:t>anguage classes</w:t>
      </w:r>
      <w:r w:rsidR="004D505B">
        <w:t xml:space="preserve"> in </w:t>
      </w:r>
      <w:r w:rsidR="000D6782">
        <w:t xml:space="preserve">Forestburg and Sedgewick </w:t>
      </w:r>
      <w:hyperlink r:id="rId11" w:history="1">
        <w:r w:rsidR="00315590" w:rsidRPr="00F63F24">
          <w:rPr>
            <w:rStyle w:val="Hyperlink"/>
          </w:rPr>
          <w:t>www.fcal.net</w:t>
        </w:r>
      </w:hyperlink>
      <w:r w:rsidR="00315590" w:rsidRPr="00F63F24">
        <w:rPr>
          <w:rStyle w:val="Hyperlink"/>
          <w:u w:val="none"/>
        </w:rPr>
        <w:t xml:space="preserve"> </w:t>
      </w:r>
      <w:r w:rsidRPr="00F63F24">
        <w:t xml:space="preserve">780-385-3712 </w:t>
      </w:r>
    </w:p>
    <w:p w:rsidR="003D0BF4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Flagstaff Photo Club – 7 p.m. on the 1</w:t>
      </w:r>
      <w:r w:rsidRPr="00F63F24">
        <w:rPr>
          <w:vertAlign w:val="superscript"/>
        </w:rPr>
        <w:t>st</w:t>
      </w:r>
      <w:r w:rsidRPr="00F63F24">
        <w:t xml:space="preserve"> Thursday of the month at 5005 50 Street</w:t>
      </w:r>
      <w:r w:rsidR="002C6CF4" w:rsidRPr="00F63F24">
        <w:t>, Killam</w:t>
      </w:r>
      <w:r w:rsidR="00E81FC4" w:rsidRPr="00F63F24">
        <w:t xml:space="preserve">   </w:t>
      </w:r>
      <w:r w:rsidR="00F27708" w:rsidRPr="00F63F24">
        <w:t>780-385-3712</w:t>
      </w:r>
    </w:p>
    <w:p w:rsidR="00735BB9" w:rsidRPr="00F63F24" w:rsidRDefault="00735BB9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Indoor Playground / Family Resource Centre – at Killam Agriplex  </w:t>
      </w:r>
      <w:hyperlink r:id="rId12" w:history="1">
        <w:r w:rsidRPr="00F63F24">
          <w:rPr>
            <w:rStyle w:val="Hyperlink"/>
          </w:rPr>
          <w:t>www.parentsforfuninflagstaff.com</w:t>
        </w:r>
      </w:hyperlink>
      <w:r w:rsidRPr="00F63F24">
        <w:t xml:space="preserve">  780-385-2346</w:t>
      </w:r>
    </w:p>
    <w:p w:rsidR="00AB66E3" w:rsidRPr="00F63F24" w:rsidRDefault="00AB66E3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Iron Creek Flying Club </w:t>
      </w:r>
      <w:hyperlink r:id="rId13" w:history="1">
        <w:r w:rsidRPr="00F63F24">
          <w:rPr>
            <w:rStyle w:val="Hyperlink"/>
          </w:rPr>
          <w:t>shelley@cciwireless.ca</w:t>
        </w:r>
      </w:hyperlink>
      <w:r w:rsidR="00E81FC4" w:rsidRPr="00F63F24">
        <w:rPr>
          <w:rStyle w:val="Hyperlink"/>
          <w:u w:val="none"/>
        </w:rPr>
        <w:t xml:space="preserve">  </w:t>
      </w:r>
      <w:r w:rsidR="00E81FC4" w:rsidRPr="00F63F24">
        <w:rPr>
          <w:rStyle w:val="Hyperlink"/>
          <w:color w:val="auto"/>
          <w:u w:val="none"/>
        </w:rPr>
        <w:t>Airport between Killam and Sedgewick</w:t>
      </w:r>
    </w:p>
    <w:p w:rsidR="004850A4" w:rsidRPr="00F63F24" w:rsidRDefault="004850A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Killam Gun Club – registered hand gun, small rifle &amp; trapshooting range  Stan Chevraux </w:t>
      </w:r>
      <w:r w:rsidR="00E81FC4" w:rsidRPr="00F63F24">
        <w:t xml:space="preserve"> @ </w:t>
      </w:r>
      <w:r w:rsidRPr="00F63F24">
        <w:t>780-385-2168</w:t>
      </w:r>
    </w:p>
    <w:p w:rsidR="003D0BF4" w:rsidRPr="00F63F24" w:rsidRDefault="002C6C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Daysland</w:t>
      </w:r>
      <w:r w:rsidR="003D0BF4" w:rsidRPr="00F63F24">
        <w:t xml:space="preserve"> Public Library – </w:t>
      </w:r>
      <w:r w:rsidR="003E5AA4" w:rsidRPr="00F63F24">
        <w:t xml:space="preserve">5130 50 Street - </w:t>
      </w:r>
      <w:r w:rsidR="00353B1B" w:rsidRPr="00F63F24">
        <w:t xml:space="preserve">Stitch &amp; Chat Tuesdays 1 – 3 p.m., </w:t>
      </w:r>
      <w:r w:rsidR="003D0BF4" w:rsidRPr="00F63F24">
        <w:t xml:space="preserve"> </w:t>
      </w:r>
      <w:r w:rsidR="00353B1B" w:rsidRPr="00F63F24">
        <w:t>free internet</w:t>
      </w:r>
      <w:r w:rsidR="00E81FC4" w:rsidRPr="00F63F24">
        <w:t xml:space="preserve">  </w:t>
      </w:r>
      <w:r w:rsidR="003E5AA4" w:rsidRPr="00F63F24">
        <w:t>780-781-0005</w:t>
      </w:r>
    </w:p>
    <w:p w:rsidR="00E74A51" w:rsidRPr="00F63F2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Museums </w:t>
      </w:r>
    </w:p>
    <w:p w:rsidR="00E74A51" w:rsidRPr="00F63F24" w:rsidRDefault="00E74A51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Alliance and District Museum 780-879-2333</w:t>
      </w:r>
    </w:p>
    <w:p w:rsidR="00E74A51" w:rsidRPr="00F63F24" w:rsidRDefault="00E74A51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Diplomat Mine Interpretive Site – across from Big Knife Provincial Park</w:t>
      </w:r>
      <w:r w:rsidR="00A72D87" w:rsidRPr="00F63F24">
        <w:t xml:space="preserve"> (49 km south)</w:t>
      </w:r>
    </w:p>
    <w:p w:rsidR="00E74A51" w:rsidRPr="00F63F24" w:rsidRDefault="00E74A51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F</w:t>
      </w:r>
      <w:r w:rsidR="003D0BF4" w:rsidRPr="00F63F24">
        <w:t>orestburg</w:t>
      </w:r>
      <w:r w:rsidRPr="00F63F24">
        <w:t xml:space="preserve"> Historical Society Museum 780-582-2298</w:t>
      </w:r>
    </w:p>
    <w:p w:rsidR="00E74A51" w:rsidRPr="00F63F24" w:rsidRDefault="003D0BF4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Lougheed</w:t>
      </w:r>
      <w:r w:rsidR="00E74A51" w:rsidRPr="00F63F24">
        <w:t xml:space="preserve"> Iron Creek Museum</w:t>
      </w:r>
      <w:r w:rsidR="00695193">
        <w:t xml:space="preserve"> </w:t>
      </w:r>
      <w:r w:rsidR="00E74A51" w:rsidRPr="00F63F24">
        <w:t xml:space="preserve"> 780-386-2337</w:t>
      </w:r>
    </w:p>
    <w:p w:rsidR="00E74A51" w:rsidRPr="00F63F24" w:rsidRDefault="003D0BF4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Sedgewick</w:t>
      </w:r>
      <w:r w:rsidR="00E74A51" w:rsidRPr="00F63F24">
        <w:t xml:space="preserve"> Archives Gallery &amp; Museum </w:t>
      </w:r>
      <w:r w:rsidR="00A72D87" w:rsidRPr="00F63F24">
        <w:t xml:space="preserve">– </w:t>
      </w:r>
      <w:r w:rsidR="00E74A51" w:rsidRPr="00F63F24">
        <w:t>4813</w:t>
      </w:r>
      <w:r w:rsidR="00A72D87" w:rsidRPr="00F63F24">
        <w:t xml:space="preserve"> </w:t>
      </w:r>
      <w:r w:rsidR="00E74A51" w:rsidRPr="00F63F24">
        <w:t>47 St</w:t>
      </w:r>
      <w:r w:rsidR="00695193">
        <w:t>reet</w:t>
      </w:r>
      <w:r w:rsidR="00E74A51" w:rsidRPr="00F63F24">
        <w:t xml:space="preserve">  780-384-3741</w:t>
      </w:r>
    </w:p>
    <w:p w:rsidR="003D0BF4" w:rsidRPr="00F63F24" w:rsidRDefault="003D0BF4" w:rsidP="00E74A51">
      <w:pPr>
        <w:pStyle w:val="ListParagraph"/>
        <w:numPr>
          <w:ilvl w:val="1"/>
          <w:numId w:val="6"/>
        </w:numPr>
        <w:spacing w:after="0"/>
        <w:ind w:left="851" w:hanging="425"/>
      </w:pPr>
      <w:r w:rsidRPr="00F63F24">
        <w:t>Strome</w:t>
      </w:r>
      <w:r w:rsidR="004850A4" w:rsidRPr="00F63F24">
        <w:t xml:space="preserve"> </w:t>
      </w:r>
      <w:r w:rsidR="00E74A51" w:rsidRPr="00F63F24">
        <w:t>Sodbusters Archives Museum – 5029 50 St</w:t>
      </w:r>
      <w:r w:rsidR="00695193">
        <w:t xml:space="preserve">reet  </w:t>
      </w:r>
      <w:r w:rsidR="00E74A51" w:rsidRPr="00F63F24">
        <w:t>780-376-3688</w:t>
      </w:r>
    </w:p>
    <w:p w:rsidR="003D0BF4" w:rsidRPr="00F63F24" w:rsidRDefault="003D0BF4" w:rsidP="00505C28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 xml:space="preserve">Nights Alive – activity </w:t>
      </w:r>
      <w:r w:rsidR="00DB0F1B" w:rsidRPr="00F63F24">
        <w:t>center</w:t>
      </w:r>
      <w:r w:rsidRPr="00F63F24">
        <w:t xml:space="preserve"> for youth ages 14 </w:t>
      </w:r>
      <w:r w:rsidR="004D505B">
        <w:t>to</w:t>
      </w:r>
      <w:r w:rsidRPr="00F63F24">
        <w:t xml:space="preserve"> 17 </w:t>
      </w:r>
      <w:r w:rsidR="004D505B">
        <w:t>–</w:t>
      </w:r>
      <w:r w:rsidRPr="00F63F24">
        <w:t xml:space="preserve"> </w:t>
      </w:r>
      <w:r w:rsidR="00767D66">
        <w:t>in</w:t>
      </w:r>
      <w:r w:rsidR="00505C28">
        <w:t xml:space="preserve"> Killam </w:t>
      </w:r>
      <w:r w:rsidR="00767D66">
        <w:t xml:space="preserve">@ </w:t>
      </w:r>
      <w:r w:rsidR="00505C28">
        <w:t>5203 49 Ave 780-385-4148</w:t>
      </w:r>
    </w:p>
    <w:p w:rsidR="002C6CF4" w:rsidRPr="00F63F24" w:rsidRDefault="002C6CF4" w:rsidP="003D0BF4">
      <w:pPr>
        <w:pStyle w:val="ListParagraph"/>
        <w:numPr>
          <w:ilvl w:val="0"/>
          <w:numId w:val="6"/>
        </w:numPr>
        <w:spacing w:after="0"/>
        <w:ind w:left="426" w:hanging="284"/>
      </w:pPr>
      <w:r w:rsidRPr="00F63F24">
        <w:t>Sunbeam Drop-In Centre</w:t>
      </w:r>
      <w:r w:rsidR="00E81FC4" w:rsidRPr="00F63F24">
        <w:t xml:space="preserve"> </w:t>
      </w:r>
      <w:r w:rsidR="00735BB9" w:rsidRPr="00F63F24">
        <w:t xml:space="preserve">(Seniors) </w:t>
      </w:r>
      <w:r w:rsidR="00E81FC4" w:rsidRPr="00F63F24">
        <w:t xml:space="preserve">– </w:t>
      </w:r>
      <w:r w:rsidRPr="00F63F24">
        <w:t>5009</w:t>
      </w:r>
      <w:r w:rsidR="00E81FC4" w:rsidRPr="00F63F24">
        <w:t xml:space="preserve"> </w:t>
      </w:r>
      <w:r w:rsidRPr="00F63F24">
        <w:t>50 Street</w:t>
      </w:r>
      <w:r w:rsidR="00A72D87" w:rsidRPr="00F63F24">
        <w:t>:</w:t>
      </w:r>
      <w:r w:rsidRPr="00F63F24">
        <w:t xml:space="preserve">  </w:t>
      </w:r>
      <w:r w:rsidR="0014498A" w:rsidRPr="00F63F24">
        <w:t xml:space="preserve">coffee, cards, pool, shuffle board, floor curling </w:t>
      </w:r>
      <w:r w:rsidRPr="00F63F24">
        <w:t>780-374-3514</w:t>
      </w:r>
    </w:p>
    <w:p w:rsidR="002C6CF4" w:rsidRPr="00F63F24" w:rsidRDefault="003D0BF4" w:rsidP="004E4D5A">
      <w:pPr>
        <w:pStyle w:val="ListParagraph"/>
        <w:numPr>
          <w:ilvl w:val="0"/>
          <w:numId w:val="6"/>
        </w:numPr>
        <w:spacing w:after="120"/>
        <w:ind w:left="426" w:hanging="284"/>
      </w:pPr>
      <w:r w:rsidRPr="00F63F24">
        <w:t>Walter Jahns Singers – community choir in Forestburg</w:t>
      </w:r>
      <w:r w:rsidR="00F27708" w:rsidRPr="00F63F24">
        <w:t xml:space="preserve"> meets Monday </w:t>
      </w:r>
      <w:r w:rsidR="00DB0F1B" w:rsidRPr="00F63F24">
        <w:t>night’s</w:t>
      </w:r>
      <w:r w:rsidRPr="00F63F24">
        <w:t xml:space="preserve"> </w:t>
      </w:r>
      <w:r w:rsidR="00E81FC4" w:rsidRPr="00F63F24">
        <w:t xml:space="preserve"> </w:t>
      </w:r>
      <w:r w:rsidRPr="00F63F24">
        <w:t>780-582-2443</w:t>
      </w:r>
    </w:p>
    <w:p w:rsidR="00CD2810" w:rsidRPr="004E4D5A" w:rsidRDefault="00CD2810" w:rsidP="00CD2810">
      <w:pPr>
        <w:spacing w:after="0"/>
        <w:rPr>
          <w:sz w:val="24"/>
          <w:u w:val="single"/>
        </w:rPr>
      </w:pPr>
      <w:r w:rsidRPr="004E4D5A">
        <w:rPr>
          <w:sz w:val="24"/>
          <w:u w:val="single"/>
        </w:rPr>
        <w:t>Services</w:t>
      </w:r>
    </w:p>
    <w:p w:rsidR="00CD2810" w:rsidRPr="00F63F24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 xml:space="preserve">Community Press – weekly newspaper published on </w:t>
      </w:r>
      <w:r w:rsidR="00007FF2">
        <w:t>Wednesday’s</w:t>
      </w:r>
      <w:r w:rsidRPr="00F63F24">
        <w:t xml:space="preserve"> – 780-385-6693</w:t>
      </w:r>
    </w:p>
    <w:p w:rsidR="00CD2810" w:rsidRPr="00F63F24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>Country Side K-9 Boarding 780-385-3155</w:t>
      </w:r>
      <w:r w:rsidR="002C6CF4" w:rsidRPr="00F63F24">
        <w:t xml:space="preserve">   </w:t>
      </w:r>
      <w:r w:rsidRPr="00F63F24">
        <w:t xml:space="preserve">Da Doghouse Pet Centre </w:t>
      </w:r>
      <w:r w:rsidR="00315590" w:rsidRPr="00F63F24">
        <w:t xml:space="preserve">– </w:t>
      </w:r>
      <w:r w:rsidRPr="00F63F24">
        <w:t>pet</w:t>
      </w:r>
      <w:r w:rsidR="00315590" w:rsidRPr="00F63F24">
        <w:t xml:space="preserve"> </w:t>
      </w:r>
      <w:r w:rsidRPr="00F63F24">
        <w:t>grooming/boarding 780-385-3588</w:t>
      </w:r>
    </w:p>
    <w:p w:rsidR="00CD2810" w:rsidRDefault="002C6CF4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>Daysland</w:t>
      </w:r>
      <w:r w:rsidR="00CD2810" w:rsidRPr="00F63F24">
        <w:t xml:space="preserve"> Bottle Depot </w:t>
      </w:r>
      <w:r w:rsidR="003E5AA4" w:rsidRPr="00F63F24">
        <w:t>– 5112 50 St</w:t>
      </w:r>
      <w:r w:rsidR="00695193">
        <w:t xml:space="preserve">reet </w:t>
      </w:r>
      <w:r w:rsidR="003E5AA4" w:rsidRPr="00F63F24">
        <w:t xml:space="preserve"> Wed/Fri 9 – 5; Thur</w:t>
      </w:r>
      <w:r w:rsidR="001F37A6">
        <w:t>s</w:t>
      </w:r>
      <w:r w:rsidR="003E5AA4" w:rsidRPr="00F63F24">
        <w:t xml:space="preserve"> 9 – 7; Sat 8 – 2  780-374-2277</w:t>
      </w:r>
    </w:p>
    <w:p w:rsidR="00DB0F1B" w:rsidRDefault="00DB0F1B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>
        <w:t>Daysland Dental Clinic 5026 50 St 780-374-3833</w:t>
      </w:r>
    </w:p>
    <w:p w:rsidR="00505C28" w:rsidRPr="00F63F24" w:rsidRDefault="00505C28" w:rsidP="00505C28">
      <w:pPr>
        <w:pStyle w:val="ListParagraph"/>
        <w:numPr>
          <w:ilvl w:val="0"/>
          <w:numId w:val="7"/>
        </w:numPr>
        <w:spacing w:after="0"/>
        <w:ind w:left="426" w:hanging="284"/>
      </w:pPr>
      <w:r>
        <w:lastRenderedPageBreak/>
        <w:t xml:space="preserve">Flagstaff Food Bank at </w:t>
      </w:r>
      <w:r w:rsidRPr="00505C28">
        <w:t>5014 - 46 St in Killam – 780-385-0810</w:t>
      </w:r>
    </w:p>
    <w:p w:rsidR="00A03193" w:rsidRPr="00F63F24" w:rsidRDefault="00A03193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>Maria McKinnon, Massage Therapist at Benchmark Hearing Centre 5124 50 St</w:t>
      </w:r>
      <w:r w:rsidR="00695193">
        <w:t>reet</w:t>
      </w:r>
      <w:r w:rsidRPr="00F63F24">
        <w:t xml:space="preserve">  780-608-6818</w:t>
      </w:r>
    </w:p>
    <w:p w:rsidR="008D5F20" w:rsidRPr="00F63F24" w:rsidRDefault="008D5F20" w:rsidP="00CD2810">
      <w:pPr>
        <w:pStyle w:val="ListParagraph"/>
        <w:numPr>
          <w:ilvl w:val="0"/>
          <w:numId w:val="7"/>
        </w:numPr>
        <w:spacing w:after="0"/>
        <w:ind w:left="426" w:hanging="284"/>
      </w:pPr>
      <w:r w:rsidRPr="00F63F24">
        <w:t>Care-A-Van –</w:t>
      </w:r>
      <w:r w:rsidR="00144D53" w:rsidRPr="00F63F24">
        <w:t>volunteer drivers offer</w:t>
      </w:r>
      <w:r w:rsidRPr="00F63F24">
        <w:t xml:space="preserve"> transport for medical appointments – 780-385-3976</w:t>
      </w:r>
    </w:p>
    <w:p w:rsidR="00BF0E48" w:rsidRPr="004E4D5A" w:rsidRDefault="00BF0E48" w:rsidP="0089436A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Sports</w:t>
      </w:r>
    </w:p>
    <w:p w:rsidR="00CE1DCB" w:rsidRDefault="00CE1DCB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CE1DCB">
        <w:t xml:space="preserve">Big Knife Provincial Park – </w:t>
      </w:r>
      <w:r>
        <w:t>4</w:t>
      </w:r>
      <w:r w:rsidRPr="00CE1DCB">
        <w:t>8 km south – campsites, walking trails, fishing, boating, cross country skiing, s</w:t>
      </w:r>
      <w:r>
        <w:t>nowsh</w:t>
      </w:r>
      <w:r w:rsidRPr="00CE1DCB">
        <w:t>oeing</w:t>
      </w:r>
      <w:r>
        <w:t>, trout pond</w:t>
      </w:r>
    </w:p>
    <w:p w:rsidR="003D0BF4" w:rsidRPr="00F63F24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Bowling available in Galahad, Heisler, Sedgewick</w:t>
      </w:r>
      <w:r w:rsidR="008F2D6F">
        <w:t xml:space="preserve"> and Viking</w:t>
      </w:r>
    </w:p>
    <w:p w:rsidR="003D0BF4" w:rsidRPr="00F63F24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Curling –</w:t>
      </w:r>
      <w:r w:rsidR="004E4D5A">
        <w:t xml:space="preserve"> </w:t>
      </w:r>
      <w:r w:rsidR="002C6CF4" w:rsidRPr="00F63F24">
        <w:t xml:space="preserve">available </w:t>
      </w:r>
      <w:r w:rsidRPr="00F63F24">
        <w:t>in</w:t>
      </w:r>
      <w:r w:rsidR="00505C28">
        <w:t xml:space="preserve"> Daysland,</w:t>
      </w:r>
      <w:r w:rsidRPr="00F63F24">
        <w:t xml:space="preserve"> Forestburg, Hardisty, Lougheed, Sedgewick &amp; Strome</w:t>
      </w:r>
    </w:p>
    <w:p w:rsidR="003E5AA4" w:rsidRDefault="003E5AA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Fitness – Daysland Fitness Centre </w:t>
      </w:r>
      <w:r w:rsidR="00DB0F1B">
        <w:t>4606</w:t>
      </w:r>
      <w:r w:rsidRPr="00F63F24">
        <w:t xml:space="preserve"> 51 Ave  Janet Wolbeck 780-</w:t>
      </w:r>
      <w:r w:rsidR="00DB0F1B">
        <w:t>889-2157 or 780-781-1743</w:t>
      </w:r>
    </w:p>
    <w:p w:rsidR="004D505B" w:rsidRDefault="004D505B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>
        <w:t>Fishing – Daysland Trout Pond – catch &amp; release – along the Crocus Trail</w:t>
      </w:r>
    </w:p>
    <w:p w:rsidR="003D0BF4" w:rsidRPr="00F63F24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Golf Courses –</w:t>
      </w:r>
      <w:r w:rsidR="002C6CF4" w:rsidRPr="00F63F24">
        <w:t xml:space="preserve">available </w:t>
      </w:r>
      <w:r w:rsidRPr="00F63F24">
        <w:t xml:space="preserve">in </w:t>
      </w:r>
      <w:r w:rsidR="00505C28">
        <w:t xml:space="preserve">Daysland, </w:t>
      </w:r>
      <w:r w:rsidR="002C6CF4" w:rsidRPr="00F63F24">
        <w:t>Forestburg, Hardisty and Sedgewick</w:t>
      </w:r>
    </w:p>
    <w:p w:rsidR="002C6CF4" w:rsidRPr="00F63F24" w:rsidRDefault="0020610B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>
        <w:t>Skating/</w:t>
      </w:r>
      <w:r w:rsidR="003D0BF4" w:rsidRPr="00F63F24">
        <w:t>Hockey</w:t>
      </w:r>
      <w:r w:rsidR="00E903FC" w:rsidRPr="00F63F24">
        <w:t xml:space="preserve"> –</w:t>
      </w:r>
      <w:r w:rsidR="003D0BF4" w:rsidRPr="00F63F24">
        <w:t xml:space="preserve"> </w:t>
      </w:r>
      <w:r w:rsidR="00505C28">
        <w:t xml:space="preserve">Daysland Arena; </w:t>
      </w:r>
      <w:r>
        <w:t>Strome Skating Rink</w:t>
      </w:r>
    </w:p>
    <w:p w:rsidR="003D0BF4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Horseback Riding: </w:t>
      </w:r>
      <w:r w:rsidR="006C33DB">
        <w:t xml:space="preserve"> </w:t>
      </w:r>
      <w:r w:rsidRPr="00F63F24">
        <w:t xml:space="preserve">Forestburg Riding Arena – 4903 47 Street, Forestburg </w:t>
      </w:r>
      <w:r w:rsidR="00E903FC" w:rsidRPr="00F63F24">
        <w:t xml:space="preserve">– </w:t>
      </w:r>
      <w:r w:rsidRPr="00F63F24">
        <w:t xml:space="preserve">Michelle </w:t>
      </w:r>
      <w:r w:rsidR="00E81FC4" w:rsidRPr="00F63F24">
        <w:t>@</w:t>
      </w:r>
      <w:r w:rsidRPr="00F63F24">
        <w:t xml:space="preserve"> </w:t>
      </w:r>
      <w:r w:rsidR="00DB0F1B">
        <w:t>403-715-1118</w:t>
      </w:r>
    </w:p>
    <w:p w:rsidR="00007FF2" w:rsidRPr="00F63F24" w:rsidRDefault="00007FF2" w:rsidP="00007FF2">
      <w:pPr>
        <w:pStyle w:val="ListParagraph"/>
        <w:spacing w:after="0"/>
        <w:ind w:left="2160"/>
      </w:pPr>
      <w:r w:rsidRPr="00007FF2">
        <w:t>Cointreau Stables – Daysland – Ashley Bishop @ 780-781-7818</w:t>
      </w:r>
    </w:p>
    <w:p w:rsidR="00BF0E48" w:rsidRPr="00F63F24" w:rsidRDefault="003D0BF4" w:rsidP="0089436A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Skiing: </w:t>
      </w:r>
      <w:r w:rsidR="00BF0E48" w:rsidRPr="00F63F24">
        <w:t>Valley Ski Hill (</w:t>
      </w:r>
      <w:r w:rsidR="002C6CF4" w:rsidRPr="00F63F24">
        <w:t>5</w:t>
      </w:r>
      <w:r w:rsidR="00BF0E48" w:rsidRPr="00F63F24">
        <w:t xml:space="preserve"> minutes south</w:t>
      </w:r>
      <w:r w:rsidR="002C6CF4" w:rsidRPr="00F63F24">
        <w:t xml:space="preserve"> of Alliance</w:t>
      </w:r>
      <w:r w:rsidR="00BF0E48" w:rsidRPr="00F63F24">
        <w:t xml:space="preserve"> on Hi</w:t>
      </w:r>
      <w:r w:rsidR="004F050A" w:rsidRPr="00F63F24">
        <w:t>gh</w:t>
      </w:r>
      <w:r w:rsidR="00BF0E48" w:rsidRPr="00F63F24">
        <w:t>way 36)</w:t>
      </w:r>
      <w:r w:rsidR="00957B68" w:rsidRPr="00F63F24">
        <w:t xml:space="preserve"> 780-879-2106</w:t>
      </w:r>
    </w:p>
    <w:p w:rsidR="00505C28" w:rsidRDefault="003D0BF4" w:rsidP="00735BB9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Swimming: </w:t>
      </w:r>
    </w:p>
    <w:p w:rsidR="00FD7B68" w:rsidRDefault="00445D4E" w:rsidP="00FD7B68">
      <w:pPr>
        <w:pStyle w:val="ListParagraph"/>
        <w:numPr>
          <w:ilvl w:val="1"/>
          <w:numId w:val="12"/>
        </w:numPr>
        <w:spacing w:after="0"/>
        <w:ind w:left="851" w:hanging="425"/>
      </w:pPr>
      <w:r w:rsidRPr="00F63F24">
        <w:t xml:space="preserve">Flagstaff Regional Aquatic Centre </w:t>
      </w:r>
      <w:r w:rsidR="00F63F24">
        <w:t xml:space="preserve">in Killam </w:t>
      </w:r>
      <w:r w:rsidRPr="00F63F24">
        <w:t>- salt water pool with zero depth entry teach pool (early bird swim, aquasize, fitness swim, swimming lessons, competitive swim club) 5175 51 Ave (Highway 13)</w:t>
      </w:r>
      <w:r w:rsidR="00E81FC4" w:rsidRPr="00F63F24">
        <w:t xml:space="preserve"> </w:t>
      </w:r>
      <w:r w:rsidR="00505C28">
        <w:t xml:space="preserve">780-385-3080 </w:t>
      </w:r>
    </w:p>
    <w:p w:rsidR="00505C28" w:rsidRPr="00F63F24" w:rsidRDefault="00505C28" w:rsidP="00FD7B68">
      <w:pPr>
        <w:pStyle w:val="ListParagraph"/>
        <w:numPr>
          <w:ilvl w:val="1"/>
          <w:numId w:val="12"/>
        </w:numPr>
        <w:spacing w:after="0"/>
        <w:ind w:left="851" w:hanging="425"/>
      </w:pPr>
      <w:r w:rsidRPr="00505C28">
        <w:t xml:space="preserve">Forestburg </w:t>
      </w:r>
      <w:r>
        <w:t xml:space="preserve">Millennium Swimming Pool (outdoors) 4905 – 46 Ave </w:t>
      </w:r>
      <w:r w:rsidRPr="00505C28">
        <w:t>780-582-3866</w:t>
      </w:r>
    </w:p>
    <w:p w:rsidR="004D6A8D" w:rsidRDefault="004D6A8D" w:rsidP="00445D4E">
      <w:pPr>
        <w:pStyle w:val="ListParagraph"/>
        <w:numPr>
          <w:ilvl w:val="0"/>
          <w:numId w:val="5"/>
        </w:numPr>
        <w:spacing w:after="0"/>
        <w:ind w:left="426" w:hanging="284"/>
      </w:pPr>
      <w:r>
        <w:t>Tennis courts –</w:t>
      </w:r>
      <w:r w:rsidR="00512E27">
        <w:t xml:space="preserve"> </w:t>
      </w:r>
      <w:r w:rsidR="00512E27" w:rsidRPr="00512E27">
        <w:t xml:space="preserve">4901 46 Ave </w:t>
      </w:r>
      <w:r>
        <w:t>Forestburg</w:t>
      </w:r>
    </w:p>
    <w:p w:rsidR="004244E3" w:rsidRPr="00F63F24" w:rsidRDefault="004244E3" w:rsidP="00445D4E">
      <w:pPr>
        <w:pStyle w:val="ListParagraph"/>
        <w:numPr>
          <w:ilvl w:val="0"/>
          <w:numId w:val="5"/>
        </w:numPr>
        <w:spacing w:after="0"/>
        <w:ind w:left="426" w:hanging="284"/>
      </w:pPr>
      <w:r>
        <w:t>Volleyball – Adult drop in at the Killam School</w:t>
      </w:r>
      <w:r w:rsidR="00F523D8">
        <w:t>,</w:t>
      </w:r>
      <w:r>
        <w:t xml:space="preserve"> Tuesdays 7 – 8:30 </w:t>
      </w:r>
      <w:r w:rsidR="00F523D8">
        <w:t>@</w:t>
      </w:r>
      <w:r>
        <w:t>$5/night</w:t>
      </w:r>
    </w:p>
    <w:p w:rsidR="00353B1B" w:rsidRDefault="00A14D7B" w:rsidP="00FD7B68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 xml:space="preserve">Walking path </w:t>
      </w:r>
      <w:r w:rsidR="00353B1B" w:rsidRPr="00F63F24">
        <w:t>“Crocus Trail”</w:t>
      </w:r>
      <w:r w:rsidR="004D505B">
        <w:t xml:space="preserve"> (</w:t>
      </w:r>
      <w:r w:rsidR="004244E3">
        <w:t xml:space="preserve">you can park at the school)  </w:t>
      </w:r>
      <w:r w:rsidR="004D505B">
        <w:t xml:space="preserve"> </w:t>
      </w:r>
    </w:p>
    <w:p w:rsidR="00A72D87" w:rsidRPr="006C33DB" w:rsidRDefault="006C33DB" w:rsidP="004E4D5A">
      <w:pPr>
        <w:pStyle w:val="ListParagraph"/>
        <w:numPr>
          <w:ilvl w:val="0"/>
          <w:numId w:val="5"/>
        </w:numPr>
        <w:spacing w:after="120"/>
        <w:ind w:left="426" w:hanging="284"/>
      </w:pPr>
      <w:r w:rsidRPr="006C33DB">
        <w:t xml:space="preserve">Yoga in Forestburg </w:t>
      </w:r>
      <w:r w:rsidR="00DB0F1B">
        <w:t xml:space="preserve">- </w:t>
      </w:r>
      <w:r w:rsidR="005C1544">
        <w:t>B</w:t>
      </w:r>
      <w:r w:rsidRPr="006C33DB">
        <w:t>ridgette Ponto 403-578-9652</w:t>
      </w:r>
    </w:p>
    <w:p w:rsidR="002B326F" w:rsidRPr="004E4D5A" w:rsidRDefault="002B326F" w:rsidP="00FD7B68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Restaurants</w:t>
      </w:r>
    </w:p>
    <w:p w:rsidR="003E5AA4" w:rsidRDefault="003E5AA4" w:rsidP="00FD7B68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Bruce’s Place Restaurant – 5026 50 St</w:t>
      </w:r>
      <w:r w:rsidR="00695193">
        <w:t>reet</w:t>
      </w:r>
      <w:r w:rsidRPr="00F63F24">
        <w:t xml:space="preserve">  780-374-3855</w:t>
      </w:r>
    </w:p>
    <w:p w:rsidR="00FD7B68" w:rsidRPr="00F63F24" w:rsidRDefault="00FD7B68" w:rsidP="00FD7B68">
      <w:pPr>
        <w:pStyle w:val="ListParagraph"/>
        <w:numPr>
          <w:ilvl w:val="0"/>
          <w:numId w:val="5"/>
        </w:numPr>
        <w:spacing w:after="0"/>
        <w:ind w:left="426" w:hanging="284"/>
      </w:pPr>
      <w:r>
        <w:t xml:space="preserve">Daysland Golf Course Restaurant – 5538 50 Street 780-374-3633 </w:t>
      </w:r>
      <w:r w:rsidR="004E4D5A">
        <w:t xml:space="preserve"> </w:t>
      </w:r>
      <w:r>
        <w:t>Open Apr 27 – Oct 31</w:t>
      </w:r>
    </w:p>
    <w:p w:rsidR="006C4136" w:rsidRPr="00F63F24" w:rsidRDefault="006C4136" w:rsidP="00FD7B68">
      <w:pPr>
        <w:pStyle w:val="ListParagraph"/>
        <w:numPr>
          <w:ilvl w:val="0"/>
          <w:numId w:val="5"/>
        </w:numPr>
        <w:spacing w:after="0"/>
        <w:ind w:left="426" w:hanging="284"/>
      </w:pPr>
      <w:r w:rsidRPr="00F63F24">
        <w:t>Henry Family Restaurant – 4818 50 Ave 780-374-3785</w:t>
      </w:r>
    </w:p>
    <w:p w:rsidR="00DB0F1B" w:rsidRDefault="00DB0F1B" w:rsidP="004E4D5A">
      <w:pPr>
        <w:pStyle w:val="ListParagraph"/>
        <w:numPr>
          <w:ilvl w:val="0"/>
          <w:numId w:val="5"/>
        </w:numPr>
        <w:spacing w:after="120"/>
        <w:ind w:left="426" w:hanging="284"/>
      </w:pPr>
      <w:r>
        <w:t xml:space="preserve">SA Restaurant 5035 50 St 780-781-8566 </w:t>
      </w:r>
    </w:p>
    <w:p w:rsidR="000F6251" w:rsidRPr="00FD7B68" w:rsidRDefault="000F6251" w:rsidP="004E4D5A">
      <w:pPr>
        <w:pStyle w:val="ListParagraph"/>
        <w:numPr>
          <w:ilvl w:val="0"/>
          <w:numId w:val="5"/>
        </w:numPr>
        <w:spacing w:after="120"/>
        <w:ind w:left="426" w:hanging="284"/>
      </w:pPr>
      <w:r>
        <w:t xml:space="preserve">Daysland Arena Concession – 4702 51 Ave 780-679-2179 Open Tues., Thurs., and Fri. </w:t>
      </w:r>
    </w:p>
    <w:p w:rsidR="00A317F8" w:rsidRPr="004E4D5A" w:rsidRDefault="00A317F8" w:rsidP="00FD7B68">
      <w:pPr>
        <w:spacing w:after="0"/>
        <w:ind w:left="426" w:hanging="284"/>
        <w:rPr>
          <w:sz w:val="24"/>
          <w:u w:val="single"/>
        </w:rPr>
      </w:pPr>
      <w:r w:rsidRPr="004E4D5A">
        <w:rPr>
          <w:sz w:val="24"/>
          <w:u w:val="single"/>
        </w:rPr>
        <w:t>Volunteer Opportunities</w:t>
      </w:r>
    </w:p>
    <w:p w:rsidR="00A03193" w:rsidRPr="00F63F24" w:rsidRDefault="00A03193" w:rsidP="00FD7B68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>Daysland Ag Society – Val Lichak @ 780-781-6155</w:t>
      </w:r>
    </w:p>
    <w:p w:rsidR="003E5AA4" w:rsidRPr="00F63F24" w:rsidRDefault="003E5AA4" w:rsidP="00FD7B68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>Daysland Fire Department</w:t>
      </w:r>
      <w:r w:rsidR="00E81FC4" w:rsidRPr="00F63F24">
        <w:t xml:space="preserve"> – 5101  51 St</w:t>
      </w:r>
      <w:r w:rsidR="00695193">
        <w:t>reet</w:t>
      </w:r>
      <w:r w:rsidR="00E81FC4" w:rsidRPr="00F63F24">
        <w:t xml:space="preserve">  </w:t>
      </w:r>
      <w:r w:rsidR="00841D98">
        <w:t>Keith Makarowski – 780-374-3767</w:t>
      </w:r>
      <w:r w:rsidR="00A03193" w:rsidRPr="00F63F24">
        <w:t xml:space="preserve">  </w:t>
      </w:r>
      <w:hyperlink r:id="rId14" w:history="1">
        <w:r w:rsidR="00A03193" w:rsidRPr="00F63F24">
          <w:rPr>
            <w:rStyle w:val="Hyperlink"/>
          </w:rPr>
          <w:t>dayslandfire@gmail.com</w:t>
        </w:r>
      </w:hyperlink>
      <w:r w:rsidR="00A03193" w:rsidRPr="00F63F24">
        <w:t xml:space="preserve"> </w:t>
      </w:r>
    </w:p>
    <w:p w:rsidR="00735BB9" w:rsidRDefault="00735BB9" w:rsidP="00735BB9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 xml:space="preserve">Daysland Royal Canadian Legion </w:t>
      </w:r>
      <w:r w:rsidR="004E4D5A">
        <w:t xml:space="preserve">– </w:t>
      </w:r>
      <w:r w:rsidRPr="00F63F24">
        <w:t>780</w:t>
      </w:r>
      <w:r w:rsidR="004E4D5A">
        <w:t xml:space="preserve"> -</w:t>
      </w:r>
      <w:r w:rsidRPr="00F63F24">
        <w:t>374-3645</w:t>
      </w:r>
      <w:r w:rsidR="004E4D5A">
        <w:t xml:space="preserve"> </w:t>
      </w:r>
    </w:p>
    <w:p w:rsidR="000F6251" w:rsidRPr="00F63F24" w:rsidRDefault="000F6251" w:rsidP="00735BB9">
      <w:pPr>
        <w:pStyle w:val="ListParagraph"/>
        <w:numPr>
          <w:ilvl w:val="0"/>
          <w:numId w:val="8"/>
        </w:numPr>
        <w:spacing w:after="0"/>
        <w:ind w:left="426" w:hanging="284"/>
      </w:pPr>
      <w:r>
        <w:t xml:space="preserve">Daysland Walking Trail Committee </w:t>
      </w:r>
      <w:r w:rsidR="00584987">
        <w:t>– John Dickau 780-374-3532</w:t>
      </w:r>
      <w:bookmarkStart w:id="0" w:name="_GoBack"/>
      <w:bookmarkEnd w:id="0"/>
    </w:p>
    <w:p w:rsidR="00F27708" w:rsidRPr="00F63F24" w:rsidRDefault="00F27708" w:rsidP="00F27708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 xml:space="preserve">Flagstaff Food Bank – packing &amp; distributing hampers Tues/Thurs mornings </w:t>
      </w:r>
      <w:r w:rsidR="006C33DB">
        <w:t xml:space="preserve">in Killam </w:t>
      </w:r>
      <w:r w:rsidRPr="00F63F24">
        <w:t>780-385-0810</w:t>
      </w:r>
    </w:p>
    <w:p w:rsidR="00F27708" w:rsidRDefault="00F27708" w:rsidP="00F27708">
      <w:pPr>
        <w:pStyle w:val="ListParagraph"/>
        <w:numPr>
          <w:ilvl w:val="0"/>
          <w:numId w:val="8"/>
        </w:numPr>
        <w:spacing w:after="0"/>
        <w:ind w:left="426" w:hanging="284"/>
      </w:pPr>
      <w:r w:rsidRPr="00F63F24">
        <w:t xml:space="preserve">Flagstaff </w:t>
      </w:r>
      <w:r w:rsidR="004E4D5A">
        <w:t>Community Adult Learning</w:t>
      </w:r>
      <w:r w:rsidRPr="00F63F24">
        <w:t xml:space="preserve"> – tutoring adults in English and basic skills 780-385-3712</w:t>
      </w:r>
    </w:p>
    <w:p w:rsidR="004E4D5A" w:rsidRDefault="004E4D5A" w:rsidP="004E4D5A">
      <w:pPr>
        <w:spacing w:after="0"/>
      </w:pPr>
    </w:p>
    <w:p w:rsidR="004E4D5A" w:rsidRDefault="004E4D5A" w:rsidP="004E4D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4E4D5A" w:rsidRDefault="004E4D5A" w:rsidP="00767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at 5005 50 Street in Killam – </w:t>
      </w:r>
      <w:hyperlink r:id="rId15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="002D0C35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 or e-mail director@fcal.net</w:t>
      </w:r>
    </w:p>
    <w:sectPr w:rsidR="004E4D5A" w:rsidSect="00767D66">
      <w:pgSz w:w="12240" w:h="15840"/>
      <w:pgMar w:top="567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50" w:rsidRDefault="00276350" w:rsidP="00315590">
      <w:pPr>
        <w:spacing w:after="0" w:line="240" w:lineRule="auto"/>
      </w:pPr>
      <w:r>
        <w:separator/>
      </w:r>
    </w:p>
  </w:endnote>
  <w:endnote w:type="continuationSeparator" w:id="0">
    <w:p w:rsidR="00276350" w:rsidRDefault="00276350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50" w:rsidRDefault="00276350" w:rsidP="00315590">
      <w:pPr>
        <w:spacing w:after="0" w:line="240" w:lineRule="auto"/>
      </w:pPr>
      <w:r>
        <w:separator/>
      </w:r>
    </w:p>
  </w:footnote>
  <w:footnote w:type="continuationSeparator" w:id="0">
    <w:p w:rsidR="00276350" w:rsidRDefault="00276350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E2"/>
    <w:multiLevelType w:val="hybridMultilevel"/>
    <w:tmpl w:val="1352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9E4"/>
    <w:multiLevelType w:val="hybridMultilevel"/>
    <w:tmpl w:val="1C9E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D38"/>
    <w:multiLevelType w:val="hybridMultilevel"/>
    <w:tmpl w:val="4838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567"/>
    <w:multiLevelType w:val="hybridMultilevel"/>
    <w:tmpl w:val="CB1A46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C32C7"/>
    <w:multiLevelType w:val="hybridMultilevel"/>
    <w:tmpl w:val="E40E6D2A"/>
    <w:lvl w:ilvl="0" w:tplc="31CE169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07FF2"/>
    <w:rsid w:val="000366A7"/>
    <w:rsid w:val="00076A59"/>
    <w:rsid w:val="00083C75"/>
    <w:rsid w:val="000D6782"/>
    <w:rsid w:val="000F6251"/>
    <w:rsid w:val="00140765"/>
    <w:rsid w:val="0014498A"/>
    <w:rsid w:val="00144D53"/>
    <w:rsid w:val="0015118E"/>
    <w:rsid w:val="00175DE0"/>
    <w:rsid w:val="001C0999"/>
    <w:rsid w:val="001E38E5"/>
    <w:rsid w:val="001E793F"/>
    <w:rsid w:val="001F37A6"/>
    <w:rsid w:val="00201EC9"/>
    <w:rsid w:val="00205276"/>
    <w:rsid w:val="0020610B"/>
    <w:rsid w:val="00276350"/>
    <w:rsid w:val="00290C79"/>
    <w:rsid w:val="002B326F"/>
    <w:rsid w:val="002C6CF4"/>
    <w:rsid w:val="002D0C35"/>
    <w:rsid w:val="002F5591"/>
    <w:rsid w:val="0030143B"/>
    <w:rsid w:val="00315590"/>
    <w:rsid w:val="00343CB4"/>
    <w:rsid w:val="00353B1B"/>
    <w:rsid w:val="00374691"/>
    <w:rsid w:val="003D0BF4"/>
    <w:rsid w:val="003E5AA4"/>
    <w:rsid w:val="004244E3"/>
    <w:rsid w:val="00437742"/>
    <w:rsid w:val="00445D4E"/>
    <w:rsid w:val="004850A4"/>
    <w:rsid w:val="004A32BB"/>
    <w:rsid w:val="004C17DF"/>
    <w:rsid w:val="004C3017"/>
    <w:rsid w:val="004D505B"/>
    <w:rsid w:val="004D6A8D"/>
    <w:rsid w:val="004E4D5A"/>
    <w:rsid w:val="004F050A"/>
    <w:rsid w:val="0050560E"/>
    <w:rsid w:val="00505C28"/>
    <w:rsid w:val="00512E27"/>
    <w:rsid w:val="00555F1F"/>
    <w:rsid w:val="00566BC9"/>
    <w:rsid w:val="00584987"/>
    <w:rsid w:val="00587C22"/>
    <w:rsid w:val="005A1DF7"/>
    <w:rsid w:val="005A7325"/>
    <w:rsid w:val="005C1544"/>
    <w:rsid w:val="006321BA"/>
    <w:rsid w:val="006414A8"/>
    <w:rsid w:val="00644993"/>
    <w:rsid w:val="00667011"/>
    <w:rsid w:val="00695193"/>
    <w:rsid w:val="006C33DB"/>
    <w:rsid w:val="006C4136"/>
    <w:rsid w:val="006D554C"/>
    <w:rsid w:val="006E75A7"/>
    <w:rsid w:val="007142BF"/>
    <w:rsid w:val="007321A9"/>
    <w:rsid w:val="00735BB9"/>
    <w:rsid w:val="00740030"/>
    <w:rsid w:val="00767D66"/>
    <w:rsid w:val="007873B0"/>
    <w:rsid w:val="00796B0E"/>
    <w:rsid w:val="007D6422"/>
    <w:rsid w:val="007E4627"/>
    <w:rsid w:val="008074D7"/>
    <w:rsid w:val="00841D98"/>
    <w:rsid w:val="00843058"/>
    <w:rsid w:val="00856C6A"/>
    <w:rsid w:val="00871000"/>
    <w:rsid w:val="00886EFE"/>
    <w:rsid w:val="008932BB"/>
    <w:rsid w:val="0089436A"/>
    <w:rsid w:val="00897D55"/>
    <w:rsid w:val="008A7CE3"/>
    <w:rsid w:val="008D5F20"/>
    <w:rsid w:val="008E01DD"/>
    <w:rsid w:val="008F2D6F"/>
    <w:rsid w:val="00957B68"/>
    <w:rsid w:val="009A422A"/>
    <w:rsid w:val="009E1960"/>
    <w:rsid w:val="009E463F"/>
    <w:rsid w:val="00A03193"/>
    <w:rsid w:val="00A14D7B"/>
    <w:rsid w:val="00A317F8"/>
    <w:rsid w:val="00A326EC"/>
    <w:rsid w:val="00A672A4"/>
    <w:rsid w:val="00A72D87"/>
    <w:rsid w:val="00AA7EF3"/>
    <w:rsid w:val="00AB66E3"/>
    <w:rsid w:val="00AD0C2A"/>
    <w:rsid w:val="00B237ED"/>
    <w:rsid w:val="00B52DEB"/>
    <w:rsid w:val="00BD057E"/>
    <w:rsid w:val="00BF0E48"/>
    <w:rsid w:val="00C21CEF"/>
    <w:rsid w:val="00C93190"/>
    <w:rsid w:val="00CD2810"/>
    <w:rsid w:val="00CD2837"/>
    <w:rsid w:val="00CD6A2C"/>
    <w:rsid w:val="00CE1DCB"/>
    <w:rsid w:val="00D80FFC"/>
    <w:rsid w:val="00DB0F1B"/>
    <w:rsid w:val="00DD35A7"/>
    <w:rsid w:val="00DE0152"/>
    <w:rsid w:val="00DE1232"/>
    <w:rsid w:val="00E16996"/>
    <w:rsid w:val="00E45B7C"/>
    <w:rsid w:val="00E47E0D"/>
    <w:rsid w:val="00E74A51"/>
    <w:rsid w:val="00E81FC4"/>
    <w:rsid w:val="00E903FC"/>
    <w:rsid w:val="00E97D01"/>
    <w:rsid w:val="00EA094A"/>
    <w:rsid w:val="00EE422D"/>
    <w:rsid w:val="00F227F8"/>
    <w:rsid w:val="00F27708"/>
    <w:rsid w:val="00F30484"/>
    <w:rsid w:val="00F3495A"/>
    <w:rsid w:val="00F523D8"/>
    <w:rsid w:val="00F548AB"/>
    <w:rsid w:val="00F63F24"/>
    <w:rsid w:val="00F6758C"/>
    <w:rsid w:val="00F825B8"/>
    <w:rsid w:val="00F9119D"/>
    <w:rsid w:val="00FD7B68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B3736"/>
  <w15:docId w15:val="{1ACE0C18-57C5-428A-AE40-F9DFE04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ysland.ca" TargetMode="External"/><Relationship Id="rId13" Type="http://schemas.openxmlformats.org/officeDocument/2006/relationships/hyperlink" Target="mailto:shelley@cciwireles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entsforfuninflagstaff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" TargetMode="External"/><Relationship Id="rId10" Type="http://schemas.openxmlformats.org/officeDocument/2006/relationships/hyperlink" Target="http://www.daysart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ysland.com" TargetMode="External"/><Relationship Id="rId14" Type="http://schemas.openxmlformats.org/officeDocument/2006/relationships/hyperlink" Target="mailto:dayslandfi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06AD-935A-4074-A9E4-5FD773C6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CAL Office</cp:lastModifiedBy>
  <cp:revision>13</cp:revision>
  <cp:lastPrinted>2017-03-30T19:20:00Z</cp:lastPrinted>
  <dcterms:created xsi:type="dcterms:W3CDTF">2015-08-24T16:48:00Z</dcterms:created>
  <dcterms:modified xsi:type="dcterms:W3CDTF">2018-10-30T18:29:00Z</dcterms:modified>
</cp:coreProperties>
</file>